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安全必读  小心“祸从天降”防止意外安全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安全必读  小心“祸从天降”防止意外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53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少年安全必读  小心“祸从天降”防止意外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